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E12F50E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7729EB">
        <w:rPr>
          <w:rFonts w:ascii="Book Antiqua" w:hAnsi="Book Antiqua" w:cs="Arial"/>
          <w:sz w:val="20"/>
        </w:rPr>
        <w:t>X</w:t>
      </w:r>
      <w:r w:rsidR="00904C2B">
        <w:rPr>
          <w:rFonts w:ascii="Book Antiqua" w:hAnsi="Book Antiqua" w:cs="Arial"/>
          <w:sz w:val="20"/>
        </w:rPr>
        <w:t>X</w:t>
      </w:r>
      <w:r w:rsidR="00450BAD">
        <w:rPr>
          <w:rFonts w:ascii="Book Antiqua" w:hAnsi="Book Antiqua" w:cs="Arial"/>
          <w:sz w:val="20"/>
        </w:rPr>
        <w:t>I</w:t>
      </w:r>
      <w:r w:rsidR="00A71795">
        <w:rPr>
          <w:rFonts w:ascii="Book Antiqua" w:hAnsi="Book Antiqua" w:cs="Arial"/>
          <w:sz w:val="20"/>
        </w:rPr>
        <w:t>I</w:t>
      </w:r>
      <w:r w:rsidR="00F032D7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A71795">
        <w:rPr>
          <w:rFonts w:ascii="Book Antiqua" w:hAnsi="Book Antiqua" w:cs="Arial"/>
          <w:sz w:val="20"/>
        </w:rPr>
        <w:t>17</w:t>
      </w:r>
      <w:r w:rsidR="008E4672">
        <w:rPr>
          <w:rFonts w:ascii="Book Antiqua" w:hAnsi="Book Antiqua" w:cs="Arial"/>
          <w:sz w:val="20"/>
        </w:rPr>
        <w:t>/</w:t>
      </w:r>
      <w:r w:rsidR="00450BAD">
        <w:rPr>
          <w:rFonts w:ascii="Book Antiqua" w:hAnsi="Book Antiqua" w:cs="Arial"/>
          <w:sz w:val="20"/>
        </w:rPr>
        <w:t>10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8E467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8E4672" w:rsidRPr="00B663F9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EF1C1A2" w:rsidR="008E4672" w:rsidRPr="00D35504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71795">
              <w:rPr>
                <w:rFonts w:ascii="Book Antiqua" w:hAnsi="Book Antiqua" w:cs="Arial"/>
                <w:sz w:val="20"/>
                <w:szCs w:val="20"/>
              </w:rPr>
              <w:t>15/</w:t>
            </w:r>
            <w:r w:rsidR="00A71795" w:rsidRPr="00904C2B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A71795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A71795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EE11BC0" w:rsidR="008E4672" w:rsidRPr="006E2E81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71795">
              <w:rPr>
                <w:rFonts w:ascii="Book Antiqua" w:hAnsi="Book Antiqua" w:cs="Arial"/>
                <w:sz w:val="20"/>
                <w:szCs w:val="20"/>
              </w:rPr>
              <w:t>21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904C2B" w:rsidRPr="00904C2B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904C2B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8E467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8E467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8E4672" w:rsidRPr="00C93E1B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7E61B4BC" w:rsidR="008E4672" w:rsidRPr="00D35504" w:rsidRDefault="008E4672" w:rsidP="008E4672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71795">
              <w:rPr>
                <w:rFonts w:ascii="Book Antiqua" w:hAnsi="Book Antiqua" w:cs="Arial"/>
                <w:sz w:val="20"/>
                <w:szCs w:val="20"/>
              </w:rPr>
              <w:t>17/</w:t>
            </w:r>
            <w:r w:rsidR="00A71795" w:rsidRPr="00904C2B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A71795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A71795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A670358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71795">
              <w:rPr>
                <w:rFonts w:ascii="Book Antiqua" w:hAnsi="Book Antiqua" w:cs="Arial"/>
                <w:sz w:val="20"/>
                <w:szCs w:val="20"/>
              </w:rPr>
              <w:t>23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904C2B" w:rsidRPr="00904C2B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904C2B">
              <w:rPr>
                <w:rFonts w:ascii="Book Antiqua" w:hAnsi="Book Antiqua" w:cs="Arial"/>
                <w:sz w:val="20"/>
                <w:szCs w:val="20"/>
              </w:rPr>
              <w:t>/20</w:t>
            </w:r>
            <w:r w:rsidR="00904C2B" w:rsidRPr="00904C2B">
              <w:rPr>
                <w:rFonts w:ascii="Book Antiqua" w:hAnsi="Book Antiqua" w:cs="Arial"/>
                <w:sz w:val="20"/>
                <w:szCs w:val="20"/>
              </w:rPr>
              <w:t>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30D907EA" w:rsidR="0074797E" w:rsidRPr="00547E1A" w:rsidRDefault="00A71795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6C6B8A43">
          <v:shape id="_x0000_i1026" type="#_x0000_t75" alt="Signature Line, Unsigned" style="width:73.75pt;height:36.85pt">
            <v:imagedata r:id="rId10" o:title=""/>
            <o:lock v:ext="edit" ungrouping="t" rotation="t" cropping="t" verticies="t" text="t" grouping="t"/>
            <o:signatureline v:ext="edit" id="{1AC06CD6-E767-444E-9FF0-4C233872F74E}" provid="{00000000-0000-0000-0000-000000000000}" o:suggestedsigner="Manju Meena" o:suggestedsigner2="Manager" issignatureline="t"/>
          </v:shape>
        </w:pict>
      </w:r>
      <w:r w:rsidR="0074797E"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18AB29ED" w:rsidR="00547E1A" w:rsidRPr="00547E1A" w:rsidRDefault="00FB220E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79742004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A71795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A71795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A71795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4pt;height:11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3CC7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C2B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DE1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795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32D7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wx1O8lcvJ/UBeb1kCVeLuYi7PhKKdgAbQoSvXfoyNs=</DigestValue>
    </Reference>
    <Reference Type="http://www.w3.org/2000/09/xmldsig#Object" URI="#idOfficeObject">
      <DigestMethod Algorithm="http://www.w3.org/2001/04/xmlenc#sha256"/>
      <DigestValue>0jB/+gNks0mBid7SOocAEGp37+fV6+S3Dh+8h8fXNN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gtT6c02/sOvAtClPeogXOL7XxwJ76OJCs/H2KMu1f8=</DigestValue>
    </Reference>
    <Reference Type="http://www.w3.org/2000/09/xmldsig#Object" URI="#idValidSigLnImg">
      <DigestMethod Algorithm="http://www.w3.org/2001/04/xmlenc#sha256"/>
      <DigestValue>/Vf3a84iyUxNlTnxj1SDk90tYPa4R4tsEYs/1h2Pdy4=</DigestValue>
    </Reference>
    <Reference Type="http://www.w3.org/2000/09/xmldsig#Object" URI="#idInvalidSigLnImg">
      <DigestMethod Algorithm="http://www.w3.org/2001/04/xmlenc#sha256"/>
      <DigestValue>BhXAhjj566BzT/vXKEm4Yds71Yhwb5ZcZxxxng4TxtU=</DigestValue>
    </Reference>
  </SignedInfo>
  <SignatureValue>Krw7lQXzpmkuNjHqfTflVvG+7JKFrVZ9HjRZuf02ZVA/7BlvyVNslimXTODGwkwfawyPv8qTtYNI
hFi4GLiwyx12MDo+nRxJpUnAWKlftwGtPR6/kIYnPvqVMKYDsDaQTwQdAPosufECWWgH05qEYpMT
r1o1jkYeIsi/b4VMEPSMGrcYquWgBLikbqr+ytcGlYCTF4TFsZ3DupatphPBI7351r1T01SCMl+j
s7CitZngBA45902B2B3H1mYmy93fPFp8PpPbLEvd4rBwWqL8kFNNwltZW2ohVat/V0OeOcAuZ/wf
tQ6Orjuqv/TfRzzNY55TD+UzD6XZ5Gjxe1LICw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JyNtFeSb9QZHFjub6E+5JmFPHaKwfv9GOyEoUzGtQ/s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maLA6tLXPZTyrM1mdZbFlRNyWVAAzsIqji47LZqtr+k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QI8EW4UaZ8B+RDL3CtpuOZGhrixChNt80UW7rB9g1BQ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RJYsS2jmpMGM/X5U9Sxd82oCNQ517miyq01i7u82Lc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6erphTgpk8wiBHESDNnwhSexFGeqaH4mR8QKJWvloY4=</DigestValue>
      </Reference>
      <Reference URI="/word/settings.xml?ContentType=application/vnd.openxmlformats-officedocument.wordprocessingml.settings+xml">
        <DigestMethod Algorithm="http://www.w3.org/2001/04/xmlenc#sha256"/>
        <DigestValue>L9ubo1UWJIKv+/TmjYAseT8U4woPD641PMYn5YEe/RM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7T04:49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C06CD6-E767-444E-9FF0-4C233872F74E}</SetupID>
          <SignatureText>Manju Meena</SignatureText>
          <SignatureImage/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7T04:49:31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3AC0AMQAw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ZD4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Pjw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bmY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G5j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BMUw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B3Lg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W4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217</Words>
  <Characters>1293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97</cp:revision>
  <cp:lastPrinted>2025-04-11T11:01:00Z</cp:lastPrinted>
  <dcterms:created xsi:type="dcterms:W3CDTF">2014-06-12T12:28:00Z</dcterms:created>
  <dcterms:modified xsi:type="dcterms:W3CDTF">2025-10-1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